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9A2823" w14:textId="77777777" w:rsidR="00DF12EE" w:rsidRDefault="00343B6E" w:rsidP="00343B6E">
      <w:pPr>
        <w:pStyle w:val="Titel"/>
      </w:pPr>
      <w:r>
        <w:t>Anleitung</w:t>
      </w:r>
    </w:p>
    <w:p w14:paraId="1702B5B0" w14:textId="77777777" w:rsidR="00343B6E" w:rsidRPr="00343B6E" w:rsidRDefault="00343B6E">
      <w:pPr>
        <w:rPr>
          <w:rStyle w:val="Betont"/>
        </w:rPr>
      </w:pPr>
      <w:r w:rsidRPr="00343B6E">
        <w:rPr>
          <w:rStyle w:val="Betont"/>
        </w:rPr>
        <w:t>Google Find&amp;Route</w:t>
      </w:r>
    </w:p>
    <w:p w14:paraId="5E00D4C9" w14:textId="77777777" w:rsidR="00343B6E" w:rsidRDefault="00343B6E"/>
    <w:p w14:paraId="60F01788" w14:textId="77777777" w:rsidR="00343B6E" w:rsidRDefault="00343B6E"/>
    <w:p w14:paraId="75C3A78D" w14:textId="77777777" w:rsidR="00AF0337" w:rsidRPr="00AF0337" w:rsidRDefault="00AF0337">
      <w:pPr>
        <w:rPr>
          <w:b/>
        </w:rPr>
      </w:pPr>
      <w:r w:rsidRPr="00AF0337">
        <w:rPr>
          <w:b/>
        </w:rPr>
        <w:t>Inhaltsverzeichnis:</w:t>
      </w:r>
    </w:p>
    <w:p w14:paraId="6DFFC2AF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b/>
        </w:rPr>
        <w:fldChar w:fldCharType="begin"/>
      </w:r>
      <w:r w:rsidRPr="00AF0337">
        <w:rPr>
          <w:b/>
        </w:rPr>
        <w:instrText xml:space="preserve"> TOC \o "1-3" </w:instrText>
      </w:r>
      <w:r>
        <w:rPr>
          <w:b/>
        </w:rPr>
        <w:fldChar w:fldCharType="separate"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7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1</w:t>
      </w:r>
      <w:r>
        <w:rPr>
          <w:noProof/>
        </w:rPr>
        <w:fldChar w:fldCharType="end"/>
      </w:r>
    </w:p>
    <w:p w14:paraId="07DC9429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Datensätze anle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8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2</w:t>
      </w:r>
      <w:r>
        <w:rPr>
          <w:noProof/>
        </w:rPr>
        <w:fldChar w:fldCharType="end"/>
      </w:r>
    </w:p>
    <w:p w14:paraId="342CA19E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figuration über TypoScr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29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3</w:t>
      </w:r>
      <w:r>
        <w:rPr>
          <w:noProof/>
        </w:rPr>
        <w:fldChar w:fldCharType="end"/>
      </w:r>
    </w:p>
    <w:p w14:paraId="2F40F122" w14:textId="77777777" w:rsidR="00AF0337" w:rsidRDefault="00AF0337" w:rsidP="00AF0337">
      <w:pPr>
        <w:pStyle w:val="Verzeichnis1"/>
        <w:rPr>
          <w:noProof/>
          <w:lang w:eastAsia="ja-JP"/>
        </w:rPr>
      </w:pPr>
      <w:r>
        <w:rPr>
          <w:noProof/>
        </w:rPr>
        <w:t>Kontak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619830 \h </w:instrText>
      </w:r>
      <w:r>
        <w:rPr>
          <w:noProof/>
        </w:rPr>
      </w:r>
      <w:r>
        <w:rPr>
          <w:noProof/>
        </w:rPr>
        <w:fldChar w:fldCharType="separate"/>
      </w:r>
      <w:r w:rsidR="008B303A">
        <w:rPr>
          <w:noProof/>
        </w:rPr>
        <w:t>3</w:t>
      </w:r>
      <w:r>
        <w:rPr>
          <w:noProof/>
        </w:rPr>
        <w:fldChar w:fldCharType="end"/>
      </w:r>
    </w:p>
    <w:p w14:paraId="696F6ACF" w14:textId="77777777" w:rsidR="00AF0337" w:rsidRDefault="00AF0337">
      <w:r>
        <w:fldChar w:fldCharType="end"/>
      </w:r>
    </w:p>
    <w:p w14:paraId="72616FA6" w14:textId="77777777" w:rsidR="00343B6E" w:rsidRDefault="00343B6E" w:rsidP="00343B6E">
      <w:pPr>
        <w:pStyle w:val="berschrift1"/>
      </w:pPr>
      <w:bookmarkStart w:id="0" w:name="_Toc191619827"/>
      <w:r>
        <w:t>Installation</w:t>
      </w:r>
      <w:bookmarkEnd w:id="0"/>
    </w:p>
    <w:p w14:paraId="1F051517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Anwendung herunterladen und über den ExtensionManger importieren</w:t>
      </w:r>
    </w:p>
    <w:p w14:paraId="2106C87B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Installationsschritte bestätigen und Tabellen anlegen</w:t>
      </w:r>
    </w:p>
    <w:p w14:paraId="1C45E835" w14:textId="77777777" w:rsidR="00343B6E" w:rsidRDefault="00343B6E" w:rsidP="00343B6E">
      <w:pPr>
        <w:pStyle w:val="Listenabsatz"/>
        <w:numPr>
          <w:ilvl w:val="0"/>
          <w:numId w:val="1"/>
        </w:numPr>
      </w:pPr>
      <w:r>
        <w:t>TypoScript zum Template hinzufügen (Einbinden)</w:t>
      </w:r>
    </w:p>
    <w:p w14:paraId="40EA04B5" w14:textId="77777777" w:rsidR="00343B6E" w:rsidRDefault="00343B6E" w:rsidP="00343B6E"/>
    <w:p w14:paraId="6CC36A38" w14:textId="77777777" w:rsidR="00343B6E" w:rsidRDefault="003814D4" w:rsidP="00343B6E">
      <w:pPr>
        <w:jc w:val="center"/>
      </w:pPr>
      <w:r>
        <w:rPr>
          <w:noProof/>
        </w:rPr>
        <w:drawing>
          <wp:inline distT="0" distB="0" distL="0" distR="0" wp14:anchorId="4B9EAC4B" wp14:editId="2144A525">
            <wp:extent cx="5750560" cy="3799840"/>
            <wp:effectExtent l="0" t="0" r="0" b="10160"/>
            <wp:docPr id="4" name="Bild 4" descr="Macintosh HD:Users:tschwandt:Desktop:gmfindroute:doc:include_stat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schwandt:Desktop:gmfindroute:doc:include_static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D7B6" w14:textId="77777777" w:rsidR="00343B6E" w:rsidRDefault="00343B6E"/>
    <w:p w14:paraId="5D363436" w14:textId="77777777" w:rsidR="00343B6E" w:rsidRDefault="00AF0337" w:rsidP="00343B6E">
      <w:pPr>
        <w:pStyle w:val="berschrift1"/>
      </w:pPr>
      <w:r>
        <w:br w:type="column"/>
      </w:r>
      <w:bookmarkStart w:id="1" w:name="_Toc191619828"/>
      <w:r w:rsidR="00343B6E">
        <w:lastRenderedPageBreak/>
        <w:t>Datensätze anlegen</w:t>
      </w:r>
      <w:bookmarkEnd w:id="1"/>
    </w:p>
    <w:p w14:paraId="037DE652" w14:textId="77777777" w:rsidR="00343B6E" w:rsidRDefault="00343B6E" w:rsidP="00343B6E">
      <w:pPr>
        <w:pStyle w:val="Listenabsatz"/>
        <w:numPr>
          <w:ilvl w:val="0"/>
          <w:numId w:val="2"/>
        </w:numPr>
      </w:pPr>
      <w:r>
        <w:t>Ordner erstellen für die Datensätze</w:t>
      </w:r>
    </w:p>
    <w:p w14:paraId="0FF97E15" w14:textId="17F0DB42" w:rsidR="00343B6E" w:rsidRDefault="00343B6E" w:rsidP="00343B6E">
      <w:pPr>
        <w:pStyle w:val="Listenabsatz"/>
        <w:numPr>
          <w:ilvl w:val="0"/>
          <w:numId w:val="2"/>
        </w:numPr>
      </w:pPr>
      <w:r>
        <w:t>In der List-View</w:t>
      </w:r>
      <w:r w:rsidR="00385F6C">
        <w:t xml:space="preserve"> einen Datensatz hinzufügen und</w:t>
      </w:r>
      <w:r>
        <w:t xml:space="preserve"> Location wählen</w:t>
      </w:r>
    </w:p>
    <w:p w14:paraId="71669822" w14:textId="2B12CE14" w:rsidR="00343B6E" w:rsidRDefault="00385F6C" w:rsidP="00343B6E">
      <w:pPr>
        <w:pStyle w:val="Listenabsatz"/>
        <w:numPr>
          <w:ilvl w:val="0"/>
          <w:numId w:val="2"/>
        </w:numPr>
      </w:pPr>
      <w:r>
        <w:t>Daten eintragen</w:t>
      </w:r>
    </w:p>
    <w:p w14:paraId="07E74C83" w14:textId="77777777" w:rsidR="00343B6E" w:rsidRDefault="00343B6E"/>
    <w:p w14:paraId="4F6EF051" w14:textId="77777777" w:rsidR="00343B6E" w:rsidRDefault="003814D4">
      <w:r>
        <w:rPr>
          <w:noProof/>
        </w:rPr>
        <w:drawing>
          <wp:inline distT="0" distB="0" distL="0" distR="0" wp14:anchorId="6180457F" wp14:editId="10F6F6CD">
            <wp:extent cx="5750560" cy="3799840"/>
            <wp:effectExtent l="0" t="0" r="0" b="10160"/>
            <wp:docPr id="5" name="Bild 5" descr="Macintosh HD:Users:tschwandt:Desktop:gmfindroute:doc:locations_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schwandt:Desktop:gmfindroute:doc:locations_overview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62C23" w14:textId="77777777" w:rsidR="00343B6E" w:rsidRDefault="00343B6E"/>
    <w:p w14:paraId="7DD83D50" w14:textId="77777777" w:rsidR="00343B6E" w:rsidRDefault="003814D4">
      <w:r>
        <w:rPr>
          <w:noProof/>
        </w:rPr>
        <w:drawing>
          <wp:inline distT="0" distB="0" distL="0" distR="0" wp14:anchorId="6D66CBE5" wp14:editId="1BA8FD97">
            <wp:extent cx="5750560" cy="3799840"/>
            <wp:effectExtent l="0" t="0" r="0" b="10160"/>
            <wp:docPr id="6" name="Bild 6" descr="Macintosh HD:Users:tschwandt:Desktop:gmfindroute:doc:locations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schwandt:Desktop:gmfindroute:doc:locations_ad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516FA" w14:textId="77777777" w:rsidR="00343B6E" w:rsidRDefault="00343B6E" w:rsidP="00343B6E">
      <w:pPr>
        <w:pStyle w:val="berschrift1"/>
      </w:pPr>
      <w:bookmarkStart w:id="2" w:name="_Toc191619829"/>
      <w:r>
        <w:lastRenderedPageBreak/>
        <w:t>Konfiguration über TypoScript</w:t>
      </w:r>
      <w:bookmarkEnd w:id="2"/>
    </w:p>
    <w:p w14:paraId="1D3F6AD6" w14:textId="47B98CB7" w:rsidR="00343B6E" w:rsidRDefault="001319E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1544D3" wp14:editId="73F280F8">
                <wp:simplePos x="0" y="0"/>
                <wp:positionH relativeFrom="column">
                  <wp:posOffset>-457200</wp:posOffset>
                </wp:positionH>
                <wp:positionV relativeFrom="paragraph">
                  <wp:posOffset>666115</wp:posOffset>
                </wp:positionV>
                <wp:extent cx="6716395" cy="5143500"/>
                <wp:effectExtent l="50800" t="25400" r="65405" b="114300"/>
                <wp:wrapSquare wrapText="bothSides"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6395" cy="5143500"/>
                        </a:xfrm>
                        <a:prstGeom prst="rect">
                          <a:avLst/>
                        </a:prstGeom>
                        <a:noFill/>
                        <a:ln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D24DBF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1319EB">
                              <w:rPr>
                                <w:rFonts w:ascii="Menlo Regular" w:hAnsi="Menlo Regular" w:cs="Menlo Regular"/>
                                <w:b/>
                                <w:color w:val="000000"/>
                                <w:sz w:val="22"/>
                                <w:szCs w:val="22"/>
                              </w:rPr>
                              <w:t>plugin.tx_gmfindroute_pi1</w:t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{ </w:t>
                            </w:r>
                          </w:p>
                          <w:p w14:paraId="31FD65CA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pathDefImgMarker = typo3conf/ext/gmfindroute/pi1/img/logo_50_marker.png</w:t>
                            </w:r>
                          </w:p>
                          <w:p w14:paraId="6136C23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includeCSS = typo3conf/ext/gmfindroute/pi1/css/style.css</w:t>
                            </w:r>
                          </w:p>
                          <w:p w14:paraId="0CC5649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0BAFC5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map {</w:t>
                            </w:r>
                          </w:p>
                          <w:p w14:paraId="71283EC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width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2FFDEA3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height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500</w:t>
                            </w:r>
                          </w:p>
                          <w:p w14:paraId="3B0FB64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zoom = </w:t>
                            </w:r>
                            <w:r>
                              <w:rPr>
                                <w:rFonts w:ascii="Menlo Regular" w:hAnsi="Menlo Regular" w:cs="Menlo Regular"/>
                                <w:color w:val="1C00CF"/>
                                <w:sz w:val="22"/>
                                <w:szCs w:val="22"/>
                              </w:rPr>
                              <w:t>6</w:t>
                            </w:r>
                          </w:p>
                          <w:p w14:paraId="64D050E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26BD887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</w:t>
                            </w:r>
                          </w:p>
                          <w:p w14:paraId="5028F4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language {</w:t>
                            </w:r>
                          </w:p>
                          <w:p w14:paraId="4E287B9B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start = Dein Standort:</w:t>
                            </w:r>
                          </w:p>
                          <w:p w14:paraId="021AC91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placeholder_start = Dein Standort: Berlin, Deutschland?</w:t>
                            </w:r>
                          </w:p>
                          <w:p w14:paraId="58A07042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target = Zielort:</w:t>
                            </w:r>
                          </w:p>
                          <w:p w14:paraId="1DFF811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 = Fortbewegungsmittel:</w:t>
                            </w:r>
                          </w:p>
                          <w:p w14:paraId="6E07925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1 = Auto</w:t>
                            </w:r>
                          </w:p>
                          <w:p w14:paraId="3386D92C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2 = Laufen</w:t>
                            </w:r>
                          </w:p>
                          <w:p w14:paraId="574629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mode3 = Fahrrad</w:t>
                            </w:r>
                          </w:p>
                          <w:p w14:paraId="39AB5147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length = Strecke:</w:t>
                            </w:r>
                          </w:p>
                          <w:p w14:paraId="1091BDF0" w14:textId="3998B3A7" w:rsidR="008B303A" w:rsidRDefault="008B303A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  label_time = Dauer:</w:t>
                            </w:r>
                          </w:p>
                          <w:p w14:paraId="7C59F69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google = Wegbeschreibung:</w:t>
                            </w:r>
                          </w:p>
                          <w:p w14:paraId="225705D5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abel_db = Deutsche Bahn:</w:t>
                            </w:r>
                          </w:p>
                          <w:p w14:paraId="7F878EB9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google = Details zur Route in Google Maps anzeigen.</w:t>
                            </w:r>
                          </w:p>
                          <w:p w14:paraId="0E7B40F4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link_db = Strecke mit der Deutschen Bahn zurücklegen.</w:t>
                            </w:r>
                          </w:p>
                          <w:p w14:paraId="297779EE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value_button = Route berechnen</w:t>
                            </w:r>
                          </w:p>
                          <w:p w14:paraId="678D5628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</w:t>
                            </w:r>
                          </w:p>
                          <w:p w14:paraId="342F2D4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unknown = Unbekannt</w:t>
                            </w:r>
                          </w:p>
                          <w:p w14:paraId="10E9A49D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    txt_alertNoStartingPoint = Bitte trage deinen Standort ein.</w:t>
                            </w:r>
                          </w:p>
                          <w:p w14:paraId="6E5CD301" w14:textId="77777777" w:rsidR="001319EB" w:rsidRDefault="001319EB" w:rsidP="001319EB">
                            <w:pPr>
                              <w:widowControl w:val="0"/>
                              <w:tabs>
                                <w:tab w:val="left" w:pos="560"/>
                              </w:tabs>
                              <w:autoSpaceDE w:val="0"/>
                              <w:autoSpaceDN w:val="0"/>
                              <w:adjustRightInd w:val="0"/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 xml:space="preserve">    }</w:t>
                            </w:r>
                          </w:p>
                          <w:p w14:paraId="37AA2E02" w14:textId="7A17C180" w:rsidR="004A59A8" w:rsidRDefault="001319EB" w:rsidP="001319EB">
                            <w:r>
                              <w:rPr>
                                <w:rFonts w:ascii="Menlo Regular" w:hAnsi="Menlo Regular" w:cs="Menlo Regular"/>
                                <w:color w:val="000000"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feld 8" o:spid="_x0000_s1026" type="#_x0000_t202" style="position:absolute;margin-left:-35.95pt;margin-top:52.45pt;width:528.85pt;height:4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" filled="f" strokecolor="#4579b8 [3044]">
                <v:shadow on="t" opacity="22937f" mv:blur="40000f" origin=",.5" offset="0,23000emu"/>
                <v:textbox>
                  <w:txbxContent>
                    <w:p w14:paraId="2FD24DBF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 w:rsidRPr="001319EB">
                        <w:rPr>
                          <w:rFonts w:ascii="Menlo Regular" w:hAnsi="Menlo Regular" w:cs="Menlo Regular"/>
                          <w:b/>
                          <w:color w:val="000000"/>
                          <w:sz w:val="22"/>
                          <w:szCs w:val="22"/>
                        </w:rPr>
                        <w:t>plugin.tx_gmfindroute_pi1</w:t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{ </w:t>
                      </w:r>
                    </w:p>
                    <w:p w14:paraId="31FD65CA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pathDefImgMarker = typo3conf/ext/gmfindroute/pi1/img/logo_50_marker.png</w:t>
                      </w:r>
                    </w:p>
                    <w:p w14:paraId="6136C23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includeCSS = typo3conf/ext/gmfindroute/pi1/css/style.css</w:t>
                      </w:r>
                    </w:p>
                    <w:p w14:paraId="0CC5649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0BAFC5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map {</w:t>
                      </w:r>
                    </w:p>
                    <w:p w14:paraId="71283EC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width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2FFDEA3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height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500</w:t>
                      </w:r>
                    </w:p>
                    <w:p w14:paraId="3B0FB64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zoom = </w:t>
                      </w:r>
                      <w:r>
                        <w:rPr>
                          <w:rFonts w:ascii="Menlo Regular" w:hAnsi="Menlo Regular" w:cs="Menlo Regular"/>
                          <w:color w:val="1C00CF"/>
                          <w:sz w:val="22"/>
                          <w:szCs w:val="22"/>
                        </w:rPr>
                        <w:t>6</w:t>
                      </w:r>
                    </w:p>
                    <w:p w14:paraId="64D050E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26BD887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</w:t>
                      </w:r>
                    </w:p>
                    <w:p w14:paraId="5028F4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language {</w:t>
                      </w:r>
                    </w:p>
                    <w:p w14:paraId="4E287B9B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start = Dein Standort:</w:t>
                      </w:r>
                    </w:p>
                    <w:p w14:paraId="021AC91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placeholder_start = Dein Standort: Berlin, Deutschland?</w:t>
                      </w:r>
                    </w:p>
                    <w:p w14:paraId="58A07042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target = Zielort:</w:t>
                      </w:r>
                    </w:p>
                    <w:p w14:paraId="1DFF811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 = Fortbewegungsmittel:</w:t>
                      </w:r>
                    </w:p>
                    <w:p w14:paraId="6E07925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1 = Auto</w:t>
                      </w:r>
                    </w:p>
                    <w:p w14:paraId="3386D92C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2 = Laufen</w:t>
                      </w:r>
                    </w:p>
                    <w:p w14:paraId="574629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mode3 = Fahrrad</w:t>
                      </w:r>
                    </w:p>
                    <w:p w14:paraId="39AB5147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length = Strecke:</w:t>
                      </w:r>
                    </w:p>
                    <w:p w14:paraId="1091BDF0" w14:textId="3998B3A7" w:rsidR="008B303A" w:rsidRDefault="008B303A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</w: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ab/>
                        <w:t xml:space="preserve">   label_time = Dauer:</w:t>
                      </w:r>
                    </w:p>
                    <w:p w14:paraId="7C59F69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google = Wegbeschreibung:</w:t>
                      </w:r>
                    </w:p>
                    <w:p w14:paraId="225705D5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abel_db = Deutsche Bahn:</w:t>
                      </w:r>
                    </w:p>
                    <w:p w14:paraId="7F878EB9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google = Details zur Route in Google Maps anzeigen.</w:t>
                      </w:r>
                    </w:p>
                    <w:p w14:paraId="0E7B40F4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link_db = Strecke mit der Deutschen Bahn zurücklegen.</w:t>
                      </w:r>
                    </w:p>
                    <w:p w14:paraId="297779EE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value_button = Route berechnen</w:t>
                      </w:r>
                    </w:p>
                    <w:p w14:paraId="678D5628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</w:t>
                      </w:r>
                    </w:p>
                    <w:p w14:paraId="342F2D4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unknown = Unbekannt</w:t>
                      </w:r>
                    </w:p>
                    <w:p w14:paraId="10E9A49D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    txt_alertNoStartingPoint = Bitte trage deinen Standort ein.</w:t>
                      </w:r>
                    </w:p>
                    <w:p w14:paraId="6E5CD301" w14:textId="77777777" w:rsidR="001319EB" w:rsidRDefault="001319EB" w:rsidP="001319EB">
                      <w:pPr>
                        <w:widowControl w:val="0"/>
                        <w:tabs>
                          <w:tab w:val="left" w:pos="560"/>
                        </w:tabs>
                        <w:autoSpaceDE w:val="0"/>
                        <w:autoSpaceDN w:val="0"/>
                        <w:adjustRightInd w:val="0"/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 xml:space="preserve">    }</w:t>
                      </w:r>
                    </w:p>
                    <w:p w14:paraId="37AA2E02" w14:textId="7A17C180" w:rsidR="004A59A8" w:rsidRDefault="001319EB" w:rsidP="001319EB">
                      <w:r>
                        <w:rPr>
                          <w:rFonts w:ascii="Menlo Regular" w:hAnsi="Menlo Regular" w:cs="Menlo Regular"/>
                          <w:color w:val="000000"/>
                          <w:sz w:val="22"/>
                          <w:szCs w:val="22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43B6E">
        <w:t>Über das Template können verschiedenste Einstellungen zur Extension du</w:t>
      </w:r>
      <w:r w:rsidR="003814D4">
        <w:t>rchgeführt werden. Der folgende Ausschnitt zeigt</w:t>
      </w:r>
      <w:r w:rsidR="00343B6E">
        <w:t xml:space="preserve"> die </w:t>
      </w:r>
      <w:r w:rsidR="003814D4">
        <w:t>Standard-</w:t>
      </w:r>
      <w:r w:rsidR="00343B6E">
        <w:t>Konfigurationen</w:t>
      </w:r>
      <w:r w:rsidR="007973A3">
        <w:t>, welche im Setupbereich des Templates eingetragen werden kann</w:t>
      </w:r>
      <w:r w:rsidR="00343B6E">
        <w:t>:</w:t>
      </w:r>
      <w:bookmarkStart w:id="3" w:name="_GoBack"/>
      <w:bookmarkEnd w:id="3"/>
    </w:p>
    <w:p w14:paraId="7E217B52" w14:textId="7142D058" w:rsidR="004A59A8" w:rsidRDefault="001319EB" w:rsidP="001319EB">
      <w:pPr>
        <w:pStyle w:val="berschrift1"/>
      </w:pPr>
      <w:r>
        <w:t>Konfiguration über Flexform</w:t>
      </w:r>
    </w:p>
    <w:p w14:paraId="6CA0787C" w14:textId="41529423" w:rsidR="001319EB" w:rsidRDefault="001319EB" w:rsidP="001319EB">
      <w:r>
        <w:t>Neben einer Konfiguration über TS können verschiedene Parameter auch innerhalb des Inhaltelementes eingestellt werden. Die dort eingetragenen Werte haben Vorrang gegenüber den Werten im TypoScript.</w:t>
      </w:r>
    </w:p>
    <w:p w14:paraId="1809E2DA" w14:textId="77777777" w:rsidR="001319EB" w:rsidRPr="001319EB" w:rsidRDefault="001319EB" w:rsidP="001319EB"/>
    <w:p w14:paraId="65850308" w14:textId="77777777" w:rsidR="00343B6E" w:rsidRDefault="00343B6E" w:rsidP="00343B6E">
      <w:pPr>
        <w:pStyle w:val="berschrift1"/>
      </w:pPr>
      <w:bookmarkStart w:id="4" w:name="_Toc191619830"/>
      <w:r>
        <w:t>Kontakt</w:t>
      </w:r>
      <w:bookmarkEnd w:id="4"/>
    </w:p>
    <w:p w14:paraId="3AD228B1" w14:textId="77777777" w:rsidR="00343B6E" w:rsidRDefault="00343B6E">
      <w:r>
        <w:t>Tobias Schwandt</w:t>
      </w:r>
    </w:p>
    <w:p w14:paraId="2B6FDF86" w14:textId="77777777" w:rsidR="00343B6E" w:rsidRDefault="00343B6E">
      <w:r>
        <w:t>Klettenweg 3</w:t>
      </w:r>
    </w:p>
    <w:p w14:paraId="7DDEED9E" w14:textId="77777777" w:rsidR="00343B6E" w:rsidRDefault="00343B6E">
      <w:r>
        <w:t>99097 Erfurt</w:t>
      </w:r>
    </w:p>
    <w:p w14:paraId="6C4ED3B6" w14:textId="77777777" w:rsidR="00343B6E" w:rsidRDefault="00343B6E"/>
    <w:p w14:paraId="271CDD23" w14:textId="77777777" w:rsidR="00343B6E" w:rsidRDefault="008B303A">
      <w:hyperlink r:id="rId12" w:history="1">
        <w:r w:rsidR="00343B6E" w:rsidRPr="0071451B">
          <w:rPr>
            <w:rStyle w:val="Link"/>
          </w:rPr>
          <w:t>t.schwandt@zebresel.de</w:t>
        </w:r>
      </w:hyperlink>
    </w:p>
    <w:p w14:paraId="0587F3BF" w14:textId="4E507A65" w:rsidR="00343B6E" w:rsidRDefault="008B303A">
      <w:hyperlink r:id="rId13" w:history="1">
        <w:r w:rsidR="00343B6E" w:rsidRPr="0071451B">
          <w:rPr>
            <w:rStyle w:val="Link"/>
          </w:rPr>
          <w:t>http://www.zebresel.de</w:t>
        </w:r>
      </w:hyperlink>
    </w:p>
    <w:sectPr w:rsidR="00343B6E" w:rsidSect="000C3A54">
      <w:headerReference w:type="default" r:id="rId14"/>
      <w:footerReference w:type="default" r:id="rId15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394BF09" w14:textId="77777777" w:rsidR="003814D4" w:rsidRDefault="003814D4" w:rsidP="00AF0337">
      <w:r>
        <w:separator/>
      </w:r>
    </w:p>
  </w:endnote>
  <w:endnote w:type="continuationSeparator" w:id="0">
    <w:p w14:paraId="269986E8" w14:textId="77777777" w:rsidR="003814D4" w:rsidRDefault="003814D4" w:rsidP="00AF0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7EACA2" w14:textId="77777777" w:rsidR="003814D4" w:rsidRDefault="003814D4" w:rsidP="00AF0337">
    <w:pPr>
      <w:pStyle w:val="Fuzeile"/>
      <w:jc w:val="right"/>
    </w:pPr>
    <w:r>
      <w:rPr>
        <w:rStyle w:val="Seitenzahl"/>
      </w:rPr>
      <w:fldChar w:fldCharType="begin"/>
    </w:r>
    <w:r>
      <w:rPr>
        <w:rStyle w:val="Seitenzahl"/>
      </w:rPr>
      <w:instrText xml:space="preserve"> PAGE </w:instrText>
    </w:r>
    <w:r>
      <w:rPr>
        <w:rStyle w:val="Seitenzahl"/>
      </w:rPr>
      <w:fldChar w:fldCharType="separate"/>
    </w:r>
    <w:r w:rsidR="008B303A">
      <w:rPr>
        <w:rStyle w:val="Seitenzahl"/>
        <w:noProof/>
      </w:rPr>
      <w:t>1</w:t>
    </w:r>
    <w:r>
      <w:rPr>
        <w:rStyle w:val="Seitenzah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B5D2AD" w14:textId="77777777" w:rsidR="003814D4" w:rsidRDefault="003814D4" w:rsidP="00AF0337">
      <w:r>
        <w:separator/>
      </w:r>
    </w:p>
  </w:footnote>
  <w:footnote w:type="continuationSeparator" w:id="0">
    <w:p w14:paraId="6E4F94EF" w14:textId="77777777" w:rsidR="003814D4" w:rsidRDefault="003814D4" w:rsidP="00AF03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8FBDDF" w14:textId="69082562" w:rsidR="003814D4" w:rsidRDefault="003814D4">
    <w:pPr>
      <w:pStyle w:val="Kopfzeile"/>
    </w:pPr>
    <w:r>
      <w:t>Google Maps Find&amp;Route – TYPO3 Extension (tx_gmfindroute)</w:t>
    </w:r>
    <w:r w:rsidR="008B303A">
      <w:t xml:space="preserve"> – v1.0</w:t>
    </w:r>
    <w:r w:rsidR="001319EB">
      <w:t xml:space="preserve"> beta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530DC"/>
    <w:multiLevelType w:val="hybridMultilevel"/>
    <w:tmpl w:val="F3C2FE7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4BB7493"/>
    <w:multiLevelType w:val="hybridMultilevel"/>
    <w:tmpl w:val="A754C91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3B6E"/>
    <w:rsid w:val="000C3A54"/>
    <w:rsid w:val="001319EB"/>
    <w:rsid w:val="00343B6E"/>
    <w:rsid w:val="003814D4"/>
    <w:rsid w:val="00385F6C"/>
    <w:rsid w:val="004A59A8"/>
    <w:rsid w:val="007973A3"/>
    <w:rsid w:val="008B303A"/>
    <w:rsid w:val="00AF0337"/>
    <w:rsid w:val="00DF12EE"/>
    <w:rsid w:val="00EC5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C2953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eichen"/>
    <w:uiPriority w:val="9"/>
    <w:qFormat/>
    <w:rsid w:val="00343B6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343B6E"/>
    <w:rPr>
      <w:color w:val="0000FF" w:themeColor="hyperlink"/>
      <w:u w:val="single"/>
    </w:rPr>
  </w:style>
  <w:style w:type="character" w:customStyle="1" w:styleId="berschrift1Zeichen">
    <w:name w:val="Überschrift 1 Zeichen"/>
    <w:basedOn w:val="Absatzstandardschriftart"/>
    <w:link w:val="berschrift1"/>
    <w:uiPriority w:val="9"/>
    <w:rsid w:val="00343B6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el">
    <w:name w:val="Title"/>
    <w:basedOn w:val="Standard"/>
    <w:next w:val="Standard"/>
    <w:link w:val="TitelZeichen"/>
    <w:uiPriority w:val="10"/>
    <w:qFormat/>
    <w:rsid w:val="00343B6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43B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iveHervorhebung">
    <w:name w:val="Intense Emphasis"/>
    <w:basedOn w:val="Absatzstandardschriftart"/>
    <w:uiPriority w:val="21"/>
    <w:qFormat/>
    <w:rsid w:val="00343B6E"/>
    <w:rPr>
      <w:b/>
      <w:bCs/>
      <w:i/>
      <w:iCs/>
      <w:color w:val="4F81BD" w:themeColor="accent1"/>
    </w:rPr>
  </w:style>
  <w:style w:type="character" w:styleId="Betont">
    <w:name w:val="Strong"/>
    <w:basedOn w:val="Absatzstandardschriftart"/>
    <w:uiPriority w:val="22"/>
    <w:qFormat/>
    <w:rsid w:val="00343B6E"/>
    <w:rPr>
      <w:b/>
      <w:bCs/>
    </w:rPr>
  </w:style>
  <w:style w:type="paragraph" w:styleId="Listenabsatz">
    <w:name w:val="List Paragraph"/>
    <w:basedOn w:val="Standard"/>
    <w:uiPriority w:val="34"/>
    <w:qFormat/>
    <w:rsid w:val="00343B6E"/>
    <w:pPr>
      <w:ind w:left="720"/>
      <w:contextualSpacing/>
    </w:p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343B6E"/>
    <w:rPr>
      <w:rFonts w:ascii="Lucida Grande" w:hAnsi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343B6E"/>
    <w:rPr>
      <w:rFonts w:ascii="Lucida Grande" w:hAnsi="Lucida Grande"/>
      <w:sz w:val="18"/>
      <w:szCs w:val="18"/>
    </w:rPr>
  </w:style>
  <w:style w:type="table" w:styleId="Tabellenraster">
    <w:name w:val="Table Grid"/>
    <w:basedOn w:val="NormaleTabelle"/>
    <w:uiPriority w:val="59"/>
    <w:rsid w:val="00AF03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Liste-Akzent1">
    <w:name w:val="Light List Accent 1"/>
    <w:basedOn w:val="NormaleTabelle"/>
    <w:uiPriority w:val="61"/>
    <w:rsid w:val="00AF0337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AF0337"/>
    <w:pPr>
      <w:tabs>
        <w:tab w:val="right" w:leader="dot" w:pos="9056"/>
      </w:tabs>
    </w:pPr>
  </w:style>
  <w:style w:type="paragraph" w:styleId="Verzeichnis2">
    <w:name w:val="toc 2"/>
    <w:basedOn w:val="Standard"/>
    <w:next w:val="Standard"/>
    <w:autoRedefine/>
    <w:uiPriority w:val="39"/>
    <w:unhideWhenUsed/>
    <w:rsid w:val="00AF0337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AF0337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AF0337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AF0337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AF0337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AF0337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AF0337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AF0337"/>
    <w:pPr>
      <w:ind w:left="1920"/>
    </w:pPr>
  </w:style>
  <w:style w:type="paragraph" w:styleId="Kopfzeile">
    <w:name w:val="header"/>
    <w:basedOn w:val="Standard"/>
    <w:link w:val="Kopf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F0337"/>
  </w:style>
  <w:style w:type="paragraph" w:styleId="Fuzeile">
    <w:name w:val="footer"/>
    <w:basedOn w:val="Standard"/>
    <w:link w:val="FuzeileZeichen"/>
    <w:uiPriority w:val="99"/>
    <w:unhideWhenUsed/>
    <w:rsid w:val="00AF0337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F0337"/>
  </w:style>
  <w:style w:type="character" w:styleId="Seitenzahl">
    <w:name w:val="page number"/>
    <w:basedOn w:val="Absatzstandardschriftart"/>
    <w:uiPriority w:val="99"/>
    <w:semiHidden/>
    <w:unhideWhenUsed/>
    <w:rsid w:val="00AF0337"/>
  </w:style>
  <w:style w:type="paragraph" w:styleId="Dokumentstruktur">
    <w:name w:val="Document Map"/>
    <w:basedOn w:val="Standard"/>
    <w:link w:val="DokumentstrukturZeichen"/>
    <w:uiPriority w:val="99"/>
    <w:semiHidden/>
    <w:unhideWhenUsed/>
    <w:rsid w:val="003814D4"/>
    <w:rPr>
      <w:rFonts w:ascii="Lucida Grande" w:hAnsi="Lucida Grande"/>
    </w:rPr>
  </w:style>
  <w:style w:type="character" w:customStyle="1" w:styleId="DokumentstrukturZeichen">
    <w:name w:val="Dokumentstruktur Zeichen"/>
    <w:basedOn w:val="Absatzstandardschriftart"/>
    <w:link w:val="Dokumentstruktur"/>
    <w:uiPriority w:val="99"/>
    <w:semiHidden/>
    <w:rsid w:val="003814D4"/>
    <w:rPr>
      <w:rFonts w:ascii="Lucida Grande" w:hAnsi="Lucida Gran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yperlink" Target="mailto:t.schwandt@zebresel.de" TargetMode="External"/><Relationship Id="rId13" Type="http://schemas.openxmlformats.org/officeDocument/2006/relationships/hyperlink" Target="http://www.zebresel.de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8F267-74D4-FB49-A454-BB239458A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</Words>
  <Characters>1072</Characters>
  <Application>Microsoft Macintosh Word</Application>
  <DocSecurity>0</DocSecurity>
  <Lines>8</Lines>
  <Paragraphs>2</Paragraphs>
  <ScaleCrop>false</ScaleCrop>
  <Company>Zebresel</Company>
  <LinksUpToDate>false</LinksUpToDate>
  <CharactersWithSpaces>1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chwandt</dc:creator>
  <cp:keywords/>
  <dc:description/>
  <cp:lastModifiedBy>Tobias Schwandt</cp:lastModifiedBy>
  <cp:revision>6</cp:revision>
  <cp:lastPrinted>2012-04-03T19:16:00Z</cp:lastPrinted>
  <dcterms:created xsi:type="dcterms:W3CDTF">2012-02-23T11:15:00Z</dcterms:created>
  <dcterms:modified xsi:type="dcterms:W3CDTF">2012-04-03T19:16:00Z</dcterms:modified>
</cp:coreProperties>
</file>